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A4B" w:rsidRPr="00EB121C" w:rsidRDefault="008D3452" w:rsidP="008D3452">
      <w:pPr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EB121C">
        <w:rPr>
          <w:rFonts w:ascii="Arial Unicode MS" w:eastAsia="Arial Unicode MS" w:hAnsi="Arial Unicode MS" w:cs="Arial Unicode MS"/>
          <w:b/>
          <w:sz w:val="20"/>
          <w:szCs w:val="20"/>
        </w:rPr>
        <w:t>Anmeldung zur Teilnahme am Symposium in Eisenach 2018</w:t>
      </w:r>
    </w:p>
    <w:p w:rsidR="008D3452" w:rsidRPr="00EB121C" w:rsidRDefault="008D3452" w:rsidP="00EB121C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</w:rPr>
      </w:pPr>
      <w:r w:rsidRPr="00EB121C">
        <w:rPr>
          <w:rFonts w:ascii="Arial Unicode MS" w:eastAsia="Arial Unicode MS" w:hAnsi="Arial Unicode MS" w:cs="Arial Unicode MS"/>
          <w:sz w:val="18"/>
          <w:szCs w:val="18"/>
        </w:rPr>
        <w:t>Deutsche Gesellschaft für Prothetische Zahnmedizin und Biomaterialien e.V.</w:t>
      </w:r>
    </w:p>
    <w:p w:rsidR="008D3452" w:rsidRPr="00EB121C" w:rsidRDefault="008D3452" w:rsidP="00EB121C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</w:rPr>
      </w:pPr>
      <w:r w:rsidRPr="00EB121C">
        <w:rPr>
          <w:rFonts w:ascii="Arial Unicode MS" w:eastAsia="Arial Unicode MS" w:hAnsi="Arial Unicode MS" w:cs="Arial Unicode MS"/>
          <w:sz w:val="18"/>
          <w:szCs w:val="18"/>
        </w:rPr>
        <w:t>Poliklinik für Zahnärztliche Prothetik</w:t>
      </w:r>
    </w:p>
    <w:p w:rsidR="008D3452" w:rsidRPr="00EB121C" w:rsidRDefault="008D3452" w:rsidP="00EB121C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</w:rPr>
      </w:pPr>
      <w:r w:rsidRPr="00EB121C">
        <w:rPr>
          <w:rFonts w:ascii="Arial Unicode MS" w:eastAsia="Arial Unicode MS" w:hAnsi="Arial Unicode MS" w:cs="Arial Unicode MS"/>
          <w:sz w:val="18"/>
          <w:szCs w:val="18"/>
        </w:rPr>
        <w:t>Prof. Dr. Guido Heydecke</w:t>
      </w:r>
    </w:p>
    <w:p w:rsidR="008D3452" w:rsidRPr="00EB121C" w:rsidRDefault="008D3452" w:rsidP="00EB121C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</w:rPr>
      </w:pPr>
      <w:r w:rsidRPr="00EB121C">
        <w:rPr>
          <w:rFonts w:ascii="Arial Unicode MS" w:eastAsia="Arial Unicode MS" w:hAnsi="Arial Unicode MS" w:cs="Arial Unicode MS"/>
          <w:sz w:val="18"/>
          <w:szCs w:val="18"/>
        </w:rPr>
        <w:t>Martinistraße 52</w:t>
      </w:r>
    </w:p>
    <w:p w:rsidR="008D3452" w:rsidRPr="00EB121C" w:rsidRDefault="008D3452" w:rsidP="00EB121C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</w:rPr>
      </w:pPr>
      <w:r w:rsidRPr="00EB121C">
        <w:rPr>
          <w:rFonts w:ascii="Arial Unicode MS" w:eastAsia="Arial Unicode MS" w:hAnsi="Arial Unicode MS" w:cs="Arial Unicode MS"/>
          <w:sz w:val="18"/>
          <w:szCs w:val="18"/>
        </w:rPr>
        <w:t>20246 Hamburg</w:t>
      </w:r>
    </w:p>
    <w:p w:rsidR="008D3452" w:rsidRPr="00EB121C" w:rsidRDefault="008D3452" w:rsidP="00EB121C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</w:rPr>
      </w:pPr>
    </w:p>
    <w:p w:rsidR="008D3452" w:rsidRPr="00EB121C" w:rsidRDefault="00EB121C" w:rsidP="00EB121C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  <w:lang w:val="en-US"/>
        </w:rPr>
      </w:pPr>
      <w:proofErr w:type="gramStart"/>
      <w:r>
        <w:rPr>
          <w:rFonts w:ascii="Arial Unicode MS" w:eastAsia="Arial Unicode MS" w:hAnsi="Arial Unicode MS" w:cs="Arial Unicode MS"/>
          <w:sz w:val="18"/>
          <w:szCs w:val="18"/>
          <w:lang w:val="en-US"/>
        </w:rPr>
        <w:t>p</w:t>
      </w:r>
      <w:r w:rsidR="008D3452" w:rsidRPr="00EB121C">
        <w:rPr>
          <w:rFonts w:ascii="Arial Unicode MS" w:eastAsia="Arial Unicode MS" w:hAnsi="Arial Unicode MS" w:cs="Arial Unicode MS"/>
          <w:sz w:val="18"/>
          <w:szCs w:val="18"/>
          <w:lang w:val="en-US"/>
        </w:rPr>
        <w:t>er</w:t>
      </w:r>
      <w:proofErr w:type="gramEnd"/>
      <w:r w:rsidR="008D3452" w:rsidRPr="00EB121C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 Email: </w:t>
      </w:r>
      <w:hyperlink r:id="rId7" w:history="1">
        <w:r w:rsidR="008D3452" w:rsidRPr="00EB121C">
          <w:rPr>
            <w:rStyle w:val="Hyperlink"/>
            <w:rFonts w:ascii="Arial Unicode MS" w:eastAsia="Arial Unicode MS" w:hAnsi="Arial Unicode MS" w:cs="Arial Unicode MS"/>
            <w:sz w:val="18"/>
            <w:szCs w:val="18"/>
            <w:lang w:val="en-US"/>
          </w:rPr>
          <w:t>info@dgpro.de</w:t>
        </w:r>
      </w:hyperlink>
      <w:r w:rsidR="008D3452" w:rsidRPr="00EB121C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 </w:t>
      </w:r>
      <w:proofErr w:type="spellStart"/>
      <w:r w:rsidR="008D3452" w:rsidRPr="00EB121C">
        <w:rPr>
          <w:rFonts w:ascii="Arial Unicode MS" w:eastAsia="Arial Unicode MS" w:hAnsi="Arial Unicode MS" w:cs="Arial Unicode MS"/>
          <w:sz w:val="18"/>
          <w:szCs w:val="18"/>
          <w:lang w:val="en-US"/>
        </w:rPr>
        <w:t>oder</w:t>
      </w:r>
      <w:proofErr w:type="spellEnd"/>
      <w:r w:rsidR="008D3452" w:rsidRPr="00EB121C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 per Fax: +49 40 7410-54096</w:t>
      </w:r>
    </w:p>
    <w:p w:rsidR="008D3452" w:rsidRPr="00EB121C" w:rsidRDefault="008D3452" w:rsidP="00EB121C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4253"/>
        <w:gridCol w:w="1417"/>
        <w:gridCol w:w="1555"/>
      </w:tblGrid>
      <w:tr w:rsidR="008D3452" w:rsidRPr="00EB121C" w:rsidTr="00953D49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8D3452" w:rsidRPr="00EB121C" w:rsidRDefault="008D3452" w:rsidP="00EB121C">
            <w:pPr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</w:pPr>
            <w:r w:rsidRPr="00EB121C"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  <w:t>Name, Vorname:</w:t>
            </w:r>
          </w:p>
        </w:tc>
        <w:sdt>
          <w:sdtPr>
            <w:rPr>
              <w:rFonts w:ascii="Arial Unicode MS" w:eastAsia="Arial Unicode MS" w:hAnsi="Arial Unicode MS" w:cs="Arial Unicode MS"/>
              <w:sz w:val="18"/>
              <w:szCs w:val="18"/>
              <w:lang w:val="en-US"/>
            </w:rPr>
            <w:id w:val="581412352"/>
            <w:placeholder>
              <w:docPart w:val="35B7436D795B4A658674F128D049B871"/>
            </w:placeholder>
            <w:showingPlcHdr/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D3452" w:rsidRPr="00EB121C" w:rsidRDefault="00953D49" w:rsidP="00EB121C">
                <w:pPr>
                  <w:rPr>
                    <w:rFonts w:ascii="Arial Unicode MS" w:eastAsia="Arial Unicode MS" w:hAnsi="Arial Unicode MS" w:cs="Arial Unicode MS"/>
                    <w:sz w:val="18"/>
                    <w:szCs w:val="18"/>
                  </w:rPr>
                </w:pPr>
                <w:r w:rsidRPr="00EB121C">
                  <w:rPr>
                    <w:rStyle w:val="Platzhaltertext"/>
                    <w:rFonts w:ascii="Arial Unicode MS" w:eastAsia="Arial Unicode MS" w:hAnsi="Arial Unicode MS" w:cs="Arial Unicode MS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D3452" w:rsidRPr="00EB121C" w:rsidRDefault="008D3452" w:rsidP="00EB121C">
            <w:pPr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</w:pPr>
            <w:proofErr w:type="gramStart"/>
            <w:r w:rsidRPr="00EB121C"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  <w:t>Mitgliedsnr.:</w:t>
            </w:r>
            <w:proofErr w:type="gramEnd"/>
          </w:p>
        </w:tc>
        <w:sdt>
          <w:sdtPr>
            <w:rPr>
              <w:rFonts w:ascii="Arial Unicode MS" w:eastAsia="Arial Unicode MS" w:hAnsi="Arial Unicode MS" w:cs="Arial Unicode MS"/>
              <w:sz w:val="18"/>
              <w:szCs w:val="18"/>
            </w:rPr>
            <w:id w:val="-731082070"/>
            <w:placeholder>
              <w:docPart w:val="F62D24A9208B4829A8C846AC33039267"/>
            </w:placeholder>
            <w:showingPlcHdr/>
          </w:sdtPr>
          <w:sdtEndPr/>
          <w:sdtContent>
            <w:tc>
              <w:tcPr>
                <w:tcW w:w="15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D3452" w:rsidRPr="00EB121C" w:rsidRDefault="00953D49" w:rsidP="00EB121C">
                <w:pPr>
                  <w:rPr>
                    <w:rFonts w:ascii="Arial Unicode MS" w:eastAsia="Arial Unicode MS" w:hAnsi="Arial Unicode MS" w:cs="Arial Unicode MS"/>
                    <w:sz w:val="18"/>
                    <w:szCs w:val="18"/>
                  </w:rPr>
                </w:pPr>
                <w:r w:rsidRPr="00EB121C">
                  <w:rPr>
                    <w:rStyle w:val="Platzhaltertext"/>
                    <w:rFonts w:ascii="Arial Unicode MS" w:eastAsia="Arial Unicode MS" w:hAnsi="Arial Unicode MS" w:cs="Arial Unicode MS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8D3452" w:rsidRPr="00EB121C" w:rsidTr="00953D49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8D3452" w:rsidRPr="00EB121C" w:rsidRDefault="008D3452" w:rsidP="00EB121C">
            <w:pPr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</w:pPr>
            <w:r w:rsidRPr="00EB121C"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  <w:t>Dienstanschrift:</w:t>
            </w:r>
          </w:p>
        </w:tc>
        <w:sdt>
          <w:sdtPr>
            <w:rPr>
              <w:rFonts w:ascii="Arial Unicode MS" w:eastAsia="Arial Unicode MS" w:hAnsi="Arial Unicode MS" w:cs="Arial Unicode MS"/>
              <w:sz w:val="18"/>
              <w:szCs w:val="18"/>
              <w:lang w:val="en-US"/>
            </w:rPr>
            <w:id w:val="1143921128"/>
            <w:placeholder>
              <w:docPart w:val="4073478836344DAB8876700D4F4F5657"/>
            </w:placeholder>
            <w:showingPlcHdr/>
          </w:sdtPr>
          <w:sdtEndPr/>
          <w:sdtContent>
            <w:tc>
              <w:tcPr>
                <w:tcW w:w="722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D3452" w:rsidRPr="00EB121C" w:rsidRDefault="00953D49" w:rsidP="00EB121C">
                <w:pPr>
                  <w:rPr>
                    <w:rFonts w:ascii="Arial Unicode MS" w:eastAsia="Arial Unicode MS" w:hAnsi="Arial Unicode MS" w:cs="Arial Unicode MS"/>
                    <w:sz w:val="18"/>
                    <w:szCs w:val="18"/>
                  </w:rPr>
                </w:pPr>
                <w:r w:rsidRPr="00EB121C">
                  <w:rPr>
                    <w:rStyle w:val="Platzhaltertext"/>
                    <w:rFonts w:ascii="Arial Unicode MS" w:eastAsia="Arial Unicode MS" w:hAnsi="Arial Unicode MS" w:cs="Arial Unicode MS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8D3452" w:rsidRPr="00EB121C" w:rsidTr="00953D49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8D3452" w:rsidRPr="00EB121C" w:rsidRDefault="008D3452" w:rsidP="00EB121C">
            <w:pPr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</w:pPr>
            <w:r w:rsidRPr="00EB121C"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  <w:t>Straße:</w:t>
            </w:r>
          </w:p>
        </w:tc>
        <w:sdt>
          <w:sdtPr>
            <w:rPr>
              <w:rFonts w:ascii="Arial Unicode MS" w:eastAsia="Arial Unicode MS" w:hAnsi="Arial Unicode MS" w:cs="Arial Unicode MS"/>
              <w:sz w:val="18"/>
              <w:szCs w:val="18"/>
              <w:lang w:val="en-US"/>
            </w:rPr>
            <w:id w:val="298500569"/>
            <w:placeholder>
              <w:docPart w:val="AEB5B5EB31A048239D98507C14B19612"/>
            </w:placeholder>
            <w:showingPlcHdr/>
          </w:sdtPr>
          <w:sdtEndPr/>
          <w:sdtContent>
            <w:tc>
              <w:tcPr>
                <w:tcW w:w="722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D3452" w:rsidRPr="00EB121C" w:rsidRDefault="00953D49" w:rsidP="00EB121C">
                <w:pPr>
                  <w:rPr>
                    <w:rFonts w:ascii="Arial Unicode MS" w:eastAsia="Arial Unicode MS" w:hAnsi="Arial Unicode MS" w:cs="Arial Unicode MS"/>
                    <w:sz w:val="18"/>
                    <w:szCs w:val="18"/>
                  </w:rPr>
                </w:pPr>
                <w:r w:rsidRPr="00EB121C">
                  <w:rPr>
                    <w:rStyle w:val="Platzhaltertext"/>
                    <w:rFonts w:ascii="Arial Unicode MS" w:eastAsia="Arial Unicode MS" w:hAnsi="Arial Unicode MS" w:cs="Arial Unicode MS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8D3452" w:rsidRPr="00EB121C" w:rsidTr="00953D49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8D3452" w:rsidRPr="00EB121C" w:rsidRDefault="008D3452" w:rsidP="00EB121C">
            <w:pPr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</w:pPr>
            <w:r w:rsidRPr="00EB121C"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  <w:t>Ort:</w:t>
            </w:r>
          </w:p>
        </w:tc>
        <w:sdt>
          <w:sdtPr>
            <w:rPr>
              <w:rFonts w:ascii="Arial Unicode MS" w:eastAsia="Arial Unicode MS" w:hAnsi="Arial Unicode MS" w:cs="Arial Unicode MS"/>
              <w:sz w:val="18"/>
              <w:szCs w:val="18"/>
              <w:lang w:val="en-US"/>
            </w:rPr>
            <w:id w:val="399178625"/>
            <w:placeholder>
              <w:docPart w:val="0DEE8A14415D40DCAED8E0586E89BEF0"/>
            </w:placeholder>
            <w:showingPlcHdr/>
          </w:sdtPr>
          <w:sdtEndPr/>
          <w:sdtContent>
            <w:tc>
              <w:tcPr>
                <w:tcW w:w="722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D3452" w:rsidRPr="00EB121C" w:rsidRDefault="00B90FE4" w:rsidP="00B90FE4">
                <w:pPr>
                  <w:rPr>
                    <w:rFonts w:ascii="Arial Unicode MS" w:eastAsia="Arial Unicode MS" w:hAnsi="Arial Unicode MS" w:cs="Arial Unicode MS"/>
                    <w:sz w:val="18"/>
                    <w:szCs w:val="18"/>
                  </w:rPr>
                </w:pPr>
                <w:r w:rsidRPr="00DB006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D3452" w:rsidRPr="00EB121C" w:rsidTr="00953D49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8D3452" w:rsidRPr="00EB121C" w:rsidRDefault="008D3452" w:rsidP="00EB121C">
            <w:pPr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</w:pPr>
            <w:r w:rsidRPr="00EB121C"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  <w:t>Email:</w:t>
            </w:r>
          </w:p>
        </w:tc>
        <w:sdt>
          <w:sdtPr>
            <w:rPr>
              <w:rFonts w:ascii="Arial Unicode MS" w:eastAsia="Arial Unicode MS" w:hAnsi="Arial Unicode MS" w:cs="Arial Unicode MS"/>
              <w:sz w:val="18"/>
              <w:szCs w:val="18"/>
              <w:lang w:val="en-US"/>
            </w:rPr>
            <w:id w:val="-232398133"/>
            <w:placeholder>
              <w:docPart w:val="D5D20E07FE5B4F4F952F2CD9F5F6D12E"/>
            </w:placeholder>
            <w:showingPlcHdr/>
          </w:sdtPr>
          <w:sdtEndPr/>
          <w:sdtContent>
            <w:tc>
              <w:tcPr>
                <w:tcW w:w="722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D3452" w:rsidRPr="00EB121C" w:rsidRDefault="00953D49" w:rsidP="00EB121C">
                <w:pPr>
                  <w:rPr>
                    <w:rFonts w:ascii="Arial Unicode MS" w:eastAsia="Arial Unicode MS" w:hAnsi="Arial Unicode MS" w:cs="Arial Unicode MS"/>
                    <w:sz w:val="18"/>
                    <w:szCs w:val="18"/>
                  </w:rPr>
                </w:pPr>
                <w:r w:rsidRPr="00EB121C">
                  <w:rPr>
                    <w:rStyle w:val="Platzhaltertext"/>
                    <w:rFonts w:ascii="Arial Unicode MS" w:eastAsia="Arial Unicode MS" w:hAnsi="Arial Unicode MS" w:cs="Arial Unicode MS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8D3452" w:rsidRPr="00EB121C" w:rsidTr="00953D49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8D3452" w:rsidRPr="00EB121C" w:rsidRDefault="008D3452" w:rsidP="00EB121C">
            <w:pPr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</w:pPr>
            <w:r w:rsidRPr="00EB121C"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  <w:t>Telefon:</w:t>
            </w:r>
          </w:p>
        </w:tc>
        <w:sdt>
          <w:sdtPr>
            <w:rPr>
              <w:rFonts w:ascii="Arial Unicode MS" w:eastAsia="Arial Unicode MS" w:hAnsi="Arial Unicode MS" w:cs="Arial Unicode MS"/>
              <w:sz w:val="18"/>
              <w:szCs w:val="18"/>
              <w:lang w:val="en-US"/>
            </w:rPr>
            <w:id w:val="-32420828"/>
            <w:placeholder>
              <w:docPart w:val="E88A5A6669474DEB876FBDFE120E46B2"/>
            </w:placeholder>
            <w:showingPlcHdr/>
          </w:sdtPr>
          <w:sdtEndPr/>
          <w:sdtContent>
            <w:tc>
              <w:tcPr>
                <w:tcW w:w="722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D3452" w:rsidRPr="00EB121C" w:rsidRDefault="00953D49" w:rsidP="00EB121C">
                <w:pPr>
                  <w:rPr>
                    <w:rFonts w:ascii="Arial Unicode MS" w:eastAsia="Arial Unicode MS" w:hAnsi="Arial Unicode MS" w:cs="Arial Unicode MS"/>
                    <w:sz w:val="18"/>
                    <w:szCs w:val="18"/>
                  </w:rPr>
                </w:pPr>
                <w:r w:rsidRPr="00EB121C">
                  <w:rPr>
                    <w:rStyle w:val="Platzhaltertext"/>
                    <w:rFonts w:ascii="Arial Unicode MS" w:eastAsia="Arial Unicode MS" w:hAnsi="Arial Unicode MS" w:cs="Arial Unicode MS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</w:tbl>
    <w:p w:rsidR="008D3452" w:rsidRPr="00EB121C" w:rsidRDefault="008D3452" w:rsidP="00EB121C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851"/>
        <w:gridCol w:w="993"/>
        <w:gridCol w:w="845"/>
      </w:tblGrid>
      <w:tr w:rsidR="008D3452" w:rsidRPr="00EB121C" w:rsidTr="00953D49">
        <w:tc>
          <w:tcPr>
            <w:tcW w:w="6374" w:type="dxa"/>
            <w:shd w:val="clear" w:color="auto" w:fill="D9D9D9" w:themeFill="background1" w:themeFillShade="D9"/>
          </w:tcPr>
          <w:p w:rsidR="008D3452" w:rsidRPr="00EB121C" w:rsidRDefault="008D3452" w:rsidP="00EB121C">
            <w:pPr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n-US"/>
              </w:rPr>
            </w:pPr>
            <w:r w:rsidRPr="00EB121C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n-US"/>
              </w:rPr>
              <w:t>Teilnahmegebühr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D3452" w:rsidRPr="00EB121C" w:rsidRDefault="008D3452" w:rsidP="00EB121C">
            <w:pPr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n-US"/>
              </w:rPr>
            </w:pPr>
            <w:r w:rsidRPr="00EB121C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n-US"/>
              </w:rPr>
              <w:t>Anzahl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D3452" w:rsidRPr="00EB121C" w:rsidRDefault="008D3452" w:rsidP="00EB121C">
            <w:pPr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n-US"/>
              </w:rPr>
            </w:pPr>
            <w:r w:rsidRPr="00EB121C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n-US"/>
              </w:rPr>
              <w:t>Preis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:rsidR="008D3452" w:rsidRPr="00EB121C" w:rsidRDefault="008D3452" w:rsidP="00EB121C">
            <w:pPr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n-US"/>
              </w:rPr>
            </w:pPr>
            <w:r w:rsidRPr="00EB121C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n-US"/>
              </w:rPr>
              <w:t>Zusage</w:t>
            </w:r>
          </w:p>
        </w:tc>
      </w:tr>
      <w:tr w:rsidR="008D3452" w:rsidRPr="00EB121C" w:rsidTr="00953D49">
        <w:tc>
          <w:tcPr>
            <w:tcW w:w="6374" w:type="dxa"/>
          </w:tcPr>
          <w:p w:rsidR="008D3452" w:rsidRPr="00EB121C" w:rsidRDefault="008D3452" w:rsidP="00EB121C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EB121C">
              <w:rPr>
                <w:rFonts w:ascii="Arial Unicode MS" w:eastAsia="Arial Unicode MS" w:hAnsi="Arial Unicode MS" w:cs="Arial Unicode MS"/>
                <w:sz w:val="18"/>
                <w:szCs w:val="18"/>
              </w:rPr>
              <w:t>Teilnahmegebühr für Mitglieder der DGPro</w:t>
            </w:r>
          </w:p>
        </w:tc>
        <w:tc>
          <w:tcPr>
            <w:tcW w:w="851" w:type="dxa"/>
          </w:tcPr>
          <w:p w:rsidR="008D3452" w:rsidRPr="00EB121C" w:rsidRDefault="00663C7B" w:rsidP="00B90FE4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separate"/>
            </w:r>
            <w:r w:rsidR="00B90FE4">
              <w:rPr>
                <w:rFonts w:ascii="Arial Unicode MS" w:eastAsia="Arial Unicode MS" w:hAnsi="Arial Unicode MS" w:cs="Arial Unicode MS"/>
                <w:sz w:val="18"/>
                <w:szCs w:val="18"/>
              </w:rPr>
              <w:t> </w:t>
            </w:r>
            <w:r w:rsidR="00B90FE4">
              <w:rPr>
                <w:rFonts w:ascii="Arial Unicode MS" w:eastAsia="Arial Unicode MS" w:hAnsi="Arial Unicode MS" w:cs="Arial Unicode MS"/>
                <w:sz w:val="18"/>
                <w:szCs w:val="18"/>
              </w:rPr>
              <w:t> </w:t>
            </w:r>
            <w:r w:rsidR="00B90FE4">
              <w:rPr>
                <w:rFonts w:ascii="Arial Unicode MS" w:eastAsia="Arial Unicode MS" w:hAnsi="Arial Unicode MS" w:cs="Arial Unicode MS"/>
                <w:sz w:val="18"/>
                <w:szCs w:val="18"/>
              </w:rPr>
              <w:t> </w:t>
            </w:r>
            <w:r w:rsidR="00B90FE4">
              <w:rPr>
                <w:rFonts w:ascii="Arial Unicode MS" w:eastAsia="Arial Unicode MS" w:hAnsi="Arial Unicode MS" w:cs="Arial Unicode MS"/>
                <w:sz w:val="18"/>
                <w:szCs w:val="18"/>
              </w:rPr>
              <w:t> </w:t>
            </w:r>
            <w:r w:rsidR="00B90FE4">
              <w:rPr>
                <w:rFonts w:ascii="Arial Unicode MS" w:eastAsia="Arial Unicode MS" w:hAnsi="Arial Unicode MS" w:cs="Arial Unicode MS"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993" w:type="dxa"/>
          </w:tcPr>
          <w:p w:rsidR="008D3452" w:rsidRPr="00EB121C" w:rsidRDefault="00953D49" w:rsidP="00EB121C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EB121C">
              <w:rPr>
                <w:rFonts w:ascii="Arial Unicode MS" w:eastAsia="Arial Unicode MS" w:hAnsi="Arial Unicode MS" w:cs="Arial Unicode MS"/>
                <w:sz w:val="18"/>
                <w:szCs w:val="18"/>
              </w:rPr>
              <w:t>25,00 €</w:t>
            </w:r>
          </w:p>
        </w:tc>
        <w:sdt>
          <w:sdtPr>
            <w:rPr>
              <w:rFonts w:ascii="Arial Unicode MS" w:eastAsia="Arial Unicode MS" w:hAnsi="Arial Unicode MS" w:cs="Arial Unicode MS"/>
              <w:sz w:val="18"/>
              <w:szCs w:val="18"/>
            </w:rPr>
            <w:id w:val="-31596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:rsidR="008D3452" w:rsidRPr="00EB121C" w:rsidRDefault="00953D49" w:rsidP="00EB121C">
                <w:pPr>
                  <w:jc w:val="center"/>
                  <w:rPr>
                    <w:rFonts w:ascii="Arial Unicode MS" w:eastAsia="Arial Unicode MS" w:hAnsi="Arial Unicode MS" w:cs="Arial Unicode MS"/>
                    <w:sz w:val="18"/>
                    <w:szCs w:val="18"/>
                  </w:rPr>
                </w:pPr>
                <w:r w:rsidRPr="00EB121C">
                  <w:rPr>
                    <w:rFonts w:ascii="Arial Unicode MS" w:eastAsia="Arial Unicode MS" w:hAnsi="Arial Unicode MS" w:cs="Arial Unicode MS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D3452" w:rsidRPr="00EB121C" w:rsidTr="00953D49">
        <w:tc>
          <w:tcPr>
            <w:tcW w:w="6374" w:type="dxa"/>
          </w:tcPr>
          <w:p w:rsidR="008D3452" w:rsidRPr="00EB121C" w:rsidRDefault="008D3452" w:rsidP="00EB121C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EB121C">
              <w:rPr>
                <w:rFonts w:ascii="Arial Unicode MS" w:eastAsia="Arial Unicode MS" w:hAnsi="Arial Unicode MS" w:cs="Arial Unicode MS"/>
                <w:sz w:val="18"/>
                <w:szCs w:val="18"/>
              </w:rPr>
              <w:t>Teilnahmegebühr für Mitglieder der Mitteldeutschen Gesellschaft für ZMK zur Erfurt e.V.</w:t>
            </w:r>
          </w:p>
        </w:tc>
        <w:tc>
          <w:tcPr>
            <w:tcW w:w="851" w:type="dxa"/>
          </w:tcPr>
          <w:p w:rsidR="008D3452" w:rsidRPr="00EB121C" w:rsidRDefault="00663C7B" w:rsidP="00B90FE4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separate"/>
            </w:r>
            <w:r w:rsidR="00B90FE4">
              <w:rPr>
                <w:rFonts w:ascii="Arial Unicode MS" w:eastAsia="Arial Unicode MS" w:hAnsi="Arial Unicode MS" w:cs="Arial Unicode MS"/>
                <w:sz w:val="18"/>
                <w:szCs w:val="18"/>
              </w:rPr>
              <w:t> </w:t>
            </w:r>
            <w:r w:rsidR="00B90FE4">
              <w:rPr>
                <w:rFonts w:ascii="Arial Unicode MS" w:eastAsia="Arial Unicode MS" w:hAnsi="Arial Unicode MS" w:cs="Arial Unicode MS"/>
                <w:sz w:val="18"/>
                <w:szCs w:val="18"/>
              </w:rPr>
              <w:t> </w:t>
            </w:r>
            <w:r w:rsidR="00B90FE4">
              <w:rPr>
                <w:rFonts w:ascii="Arial Unicode MS" w:eastAsia="Arial Unicode MS" w:hAnsi="Arial Unicode MS" w:cs="Arial Unicode MS"/>
                <w:sz w:val="18"/>
                <w:szCs w:val="18"/>
              </w:rPr>
              <w:t> </w:t>
            </w:r>
            <w:r w:rsidR="00B90FE4">
              <w:rPr>
                <w:rFonts w:ascii="Arial Unicode MS" w:eastAsia="Arial Unicode MS" w:hAnsi="Arial Unicode MS" w:cs="Arial Unicode MS"/>
                <w:sz w:val="18"/>
                <w:szCs w:val="18"/>
              </w:rPr>
              <w:t> </w:t>
            </w:r>
            <w:r w:rsidR="00B90FE4">
              <w:rPr>
                <w:rFonts w:ascii="Arial Unicode MS" w:eastAsia="Arial Unicode MS" w:hAnsi="Arial Unicode MS" w:cs="Arial Unicode MS"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993" w:type="dxa"/>
          </w:tcPr>
          <w:p w:rsidR="008D3452" w:rsidRPr="00EB121C" w:rsidRDefault="00953D49" w:rsidP="00EB121C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EB121C">
              <w:rPr>
                <w:rFonts w:ascii="Arial Unicode MS" w:eastAsia="Arial Unicode MS" w:hAnsi="Arial Unicode MS" w:cs="Arial Unicode MS"/>
                <w:sz w:val="18"/>
                <w:szCs w:val="18"/>
              </w:rPr>
              <w:t>75,00 €</w:t>
            </w:r>
          </w:p>
        </w:tc>
        <w:sdt>
          <w:sdtPr>
            <w:rPr>
              <w:rFonts w:ascii="Arial Unicode MS" w:eastAsia="Arial Unicode MS" w:hAnsi="Arial Unicode MS" w:cs="Arial Unicode MS"/>
              <w:sz w:val="18"/>
              <w:szCs w:val="18"/>
            </w:rPr>
            <w:id w:val="1705435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:rsidR="008D3452" w:rsidRPr="00EB121C" w:rsidRDefault="00953D49" w:rsidP="00EB121C">
                <w:pPr>
                  <w:jc w:val="center"/>
                  <w:rPr>
                    <w:rFonts w:ascii="Arial Unicode MS" w:eastAsia="Arial Unicode MS" w:hAnsi="Arial Unicode MS" w:cs="Arial Unicode MS"/>
                    <w:sz w:val="18"/>
                    <w:szCs w:val="18"/>
                  </w:rPr>
                </w:pPr>
                <w:r w:rsidRPr="00EB121C">
                  <w:rPr>
                    <w:rFonts w:ascii="Arial Unicode MS" w:eastAsia="Arial Unicode MS" w:hAnsi="Arial Unicode MS" w:cs="Arial Unicode MS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D3452" w:rsidRPr="00EB121C" w:rsidTr="00953D49">
        <w:tc>
          <w:tcPr>
            <w:tcW w:w="6374" w:type="dxa"/>
          </w:tcPr>
          <w:p w:rsidR="008D3452" w:rsidRPr="00EB121C" w:rsidRDefault="008D3452" w:rsidP="00EB121C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EB121C">
              <w:rPr>
                <w:rFonts w:ascii="Arial Unicode MS" w:eastAsia="Arial Unicode MS" w:hAnsi="Arial Unicode MS" w:cs="Arial Unicode MS"/>
                <w:sz w:val="18"/>
                <w:szCs w:val="18"/>
              </w:rPr>
              <w:t>Teilnahme für Nichtmitglieder der o.g. Gesellschaft</w:t>
            </w:r>
          </w:p>
        </w:tc>
        <w:tc>
          <w:tcPr>
            <w:tcW w:w="851" w:type="dxa"/>
          </w:tcPr>
          <w:p w:rsidR="008D3452" w:rsidRPr="00EB121C" w:rsidRDefault="00663C7B" w:rsidP="00F61A9A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separate"/>
            </w:r>
            <w:r w:rsidR="00F61A9A">
              <w:rPr>
                <w:rFonts w:ascii="Arial Unicode MS" w:eastAsia="Arial Unicode MS" w:hAnsi="Arial Unicode MS" w:cs="Arial Unicode MS"/>
                <w:sz w:val="18"/>
                <w:szCs w:val="18"/>
              </w:rPr>
              <w:t> </w:t>
            </w:r>
            <w:r w:rsidR="00F61A9A">
              <w:rPr>
                <w:rFonts w:ascii="Arial Unicode MS" w:eastAsia="Arial Unicode MS" w:hAnsi="Arial Unicode MS" w:cs="Arial Unicode MS"/>
                <w:sz w:val="18"/>
                <w:szCs w:val="18"/>
              </w:rPr>
              <w:t> </w:t>
            </w:r>
            <w:r w:rsidR="00F61A9A">
              <w:rPr>
                <w:rFonts w:ascii="Arial Unicode MS" w:eastAsia="Arial Unicode MS" w:hAnsi="Arial Unicode MS" w:cs="Arial Unicode MS"/>
                <w:sz w:val="18"/>
                <w:szCs w:val="18"/>
              </w:rPr>
              <w:t> </w:t>
            </w:r>
            <w:r w:rsidR="00F61A9A">
              <w:rPr>
                <w:rFonts w:ascii="Arial Unicode MS" w:eastAsia="Arial Unicode MS" w:hAnsi="Arial Unicode MS" w:cs="Arial Unicode MS"/>
                <w:sz w:val="18"/>
                <w:szCs w:val="18"/>
              </w:rPr>
              <w:t> </w:t>
            </w:r>
            <w:r w:rsidR="00F61A9A">
              <w:rPr>
                <w:rFonts w:ascii="Arial Unicode MS" w:eastAsia="Arial Unicode MS" w:hAnsi="Arial Unicode MS" w:cs="Arial Unicode MS"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93" w:type="dxa"/>
          </w:tcPr>
          <w:p w:rsidR="008D3452" w:rsidRPr="00EB121C" w:rsidRDefault="00953D49" w:rsidP="00EB121C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EB121C">
              <w:rPr>
                <w:rFonts w:ascii="Arial Unicode MS" w:eastAsia="Arial Unicode MS" w:hAnsi="Arial Unicode MS" w:cs="Arial Unicode MS"/>
                <w:sz w:val="18"/>
                <w:szCs w:val="18"/>
              </w:rPr>
              <w:t>120,00 €</w:t>
            </w:r>
          </w:p>
        </w:tc>
        <w:sdt>
          <w:sdtPr>
            <w:rPr>
              <w:rFonts w:ascii="Arial Unicode MS" w:eastAsia="Arial Unicode MS" w:hAnsi="Arial Unicode MS" w:cs="Arial Unicode MS"/>
              <w:sz w:val="18"/>
              <w:szCs w:val="18"/>
            </w:rPr>
            <w:id w:val="-1423947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:rsidR="008D3452" w:rsidRPr="00EB121C" w:rsidRDefault="00F61A9A" w:rsidP="00EB121C">
                <w:pPr>
                  <w:jc w:val="center"/>
                  <w:rPr>
                    <w:rFonts w:ascii="Arial Unicode MS" w:eastAsia="Arial Unicode MS" w:hAnsi="Arial Unicode MS" w:cs="Arial Unicode MS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Unicode MS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D3452" w:rsidRPr="00EB121C" w:rsidTr="00953D49">
        <w:tc>
          <w:tcPr>
            <w:tcW w:w="6374" w:type="dxa"/>
          </w:tcPr>
          <w:p w:rsidR="008D3452" w:rsidRPr="00EB121C" w:rsidRDefault="008D3452" w:rsidP="00EB121C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EB121C">
              <w:rPr>
                <w:rFonts w:ascii="Arial Unicode MS" w:eastAsia="Arial Unicode MS" w:hAnsi="Arial Unicode MS" w:cs="Arial Unicode MS"/>
                <w:sz w:val="18"/>
                <w:szCs w:val="18"/>
              </w:rPr>
              <w:t>Begrüßungsabend am Donnerstag, den 01.03.2018</w:t>
            </w:r>
          </w:p>
        </w:tc>
        <w:tc>
          <w:tcPr>
            <w:tcW w:w="851" w:type="dxa"/>
          </w:tcPr>
          <w:p w:rsidR="008D3452" w:rsidRPr="00EB121C" w:rsidRDefault="00663C7B" w:rsidP="00F61A9A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separate"/>
            </w:r>
            <w:r w:rsidR="00F61A9A">
              <w:rPr>
                <w:rFonts w:ascii="Arial Unicode MS" w:eastAsia="Arial Unicode MS" w:hAnsi="Arial Unicode MS" w:cs="Arial Unicode MS"/>
                <w:sz w:val="18"/>
                <w:szCs w:val="18"/>
              </w:rPr>
              <w:t> </w:t>
            </w:r>
            <w:r w:rsidR="00F61A9A">
              <w:rPr>
                <w:rFonts w:ascii="Arial Unicode MS" w:eastAsia="Arial Unicode MS" w:hAnsi="Arial Unicode MS" w:cs="Arial Unicode MS"/>
                <w:sz w:val="18"/>
                <w:szCs w:val="18"/>
              </w:rPr>
              <w:t> </w:t>
            </w:r>
            <w:r w:rsidR="00F61A9A">
              <w:rPr>
                <w:rFonts w:ascii="Arial Unicode MS" w:eastAsia="Arial Unicode MS" w:hAnsi="Arial Unicode MS" w:cs="Arial Unicode MS"/>
                <w:sz w:val="18"/>
                <w:szCs w:val="18"/>
              </w:rPr>
              <w:t> </w:t>
            </w:r>
            <w:r w:rsidR="00F61A9A">
              <w:rPr>
                <w:rFonts w:ascii="Arial Unicode MS" w:eastAsia="Arial Unicode MS" w:hAnsi="Arial Unicode MS" w:cs="Arial Unicode MS"/>
                <w:sz w:val="18"/>
                <w:szCs w:val="18"/>
              </w:rPr>
              <w:t> </w:t>
            </w:r>
            <w:r w:rsidR="00F61A9A">
              <w:rPr>
                <w:rFonts w:ascii="Arial Unicode MS" w:eastAsia="Arial Unicode MS" w:hAnsi="Arial Unicode MS" w:cs="Arial Unicode MS"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93" w:type="dxa"/>
          </w:tcPr>
          <w:p w:rsidR="008D3452" w:rsidRPr="00EB121C" w:rsidRDefault="00953D49" w:rsidP="00EB121C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EB121C">
              <w:rPr>
                <w:rFonts w:ascii="Arial Unicode MS" w:eastAsia="Arial Unicode MS" w:hAnsi="Arial Unicode MS" w:cs="Arial Unicode MS"/>
                <w:sz w:val="18"/>
                <w:szCs w:val="18"/>
              </w:rPr>
              <w:t>0,00 €</w:t>
            </w:r>
          </w:p>
        </w:tc>
        <w:sdt>
          <w:sdtPr>
            <w:rPr>
              <w:rFonts w:ascii="Arial Unicode MS" w:eastAsia="Arial Unicode MS" w:hAnsi="Arial Unicode MS" w:cs="Arial Unicode MS"/>
              <w:sz w:val="18"/>
              <w:szCs w:val="18"/>
            </w:rPr>
            <w:id w:val="-694611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:rsidR="008D3452" w:rsidRPr="00EB121C" w:rsidRDefault="00F61A9A" w:rsidP="00EB121C">
                <w:pPr>
                  <w:jc w:val="center"/>
                  <w:rPr>
                    <w:rFonts w:ascii="Arial Unicode MS" w:eastAsia="Arial Unicode MS" w:hAnsi="Arial Unicode MS" w:cs="Arial Unicode MS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Unicode MS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D3452" w:rsidRPr="00EB121C" w:rsidTr="00953D49">
        <w:tc>
          <w:tcPr>
            <w:tcW w:w="6374" w:type="dxa"/>
          </w:tcPr>
          <w:p w:rsidR="008D3452" w:rsidRPr="00EB121C" w:rsidRDefault="008D3452" w:rsidP="001C5FB5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EB121C">
              <w:rPr>
                <w:rFonts w:ascii="Arial Unicode MS" w:eastAsia="Arial Unicode MS" w:hAnsi="Arial Unicode MS" w:cs="Arial Unicode MS"/>
                <w:sz w:val="18"/>
                <w:szCs w:val="18"/>
              </w:rPr>
              <w:t>Festveranstaltung</w:t>
            </w:r>
            <w:r w:rsidR="001C5FB5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auf der Creuzburg</w:t>
            </w:r>
            <w:r w:rsidRPr="00EB121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inkl. Abendessen, exkl. Getränke am 02.03.2018</w:t>
            </w:r>
          </w:p>
        </w:tc>
        <w:tc>
          <w:tcPr>
            <w:tcW w:w="851" w:type="dxa"/>
          </w:tcPr>
          <w:p w:rsidR="008D3452" w:rsidRPr="00EB121C" w:rsidRDefault="00663C7B" w:rsidP="00EB121C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993" w:type="dxa"/>
          </w:tcPr>
          <w:p w:rsidR="008D3452" w:rsidRPr="00EB121C" w:rsidRDefault="00F61A9A" w:rsidP="00EB121C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6</w:t>
            </w:r>
            <w:r w:rsidR="00953D49" w:rsidRPr="00EB121C">
              <w:rPr>
                <w:rFonts w:ascii="Arial Unicode MS" w:eastAsia="Arial Unicode MS" w:hAnsi="Arial Unicode MS" w:cs="Arial Unicode MS"/>
                <w:sz w:val="18"/>
                <w:szCs w:val="18"/>
              </w:rPr>
              <w:t>0,00 €</w:t>
            </w:r>
          </w:p>
        </w:tc>
        <w:sdt>
          <w:sdtPr>
            <w:rPr>
              <w:rFonts w:ascii="Arial Unicode MS" w:eastAsia="Arial Unicode MS" w:hAnsi="Arial Unicode MS" w:cs="Arial Unicode MS"/>
              <w:sz w:val="18"/>
              <w:szCs w:val="18"/>
            </w:rPr>
            <w:id w:val="-442759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:rsidR="008D3452" w:rsidRPr="00EB121C" w:rsidRDefault="00EB121C" w:rsidP="00EB121C">
                <w:pPr>
                  <w:jc w:val="center"/>
                  <w:rPr>
                    <w:rFonts w:ascii="Arial Unicode MS" w:eastAsia="Arial Unicode MS" w:hAnsi="Arial Unicode MS" w:cs="Arial Unicode MS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Unicode MS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663C7B" w:rsidRDefault="00663C7B" w:rsidP="00EB121C">
      <w:pPr>
        <w:pStyle w:val="Default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8D3452" w:rsidRPr="00EB121C" w:rsidRDefault="008D3452" w:rsidP="00EB121C">
      <w:pPr>
        <w:pStyle w:val="Default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EB121C">
        <w:rPr>
          <w:rFonts w:ascii="Arial Unicode MS" w:eastAsia="Arial Unicode MS" w:hAnsi="Arial Unicode MS" w:cs="Arial Unicode MS"/>
          <w:sz w:val="18"/>
          <w:szCs w:val="18"/>
        </w:rPr>
        <w:t xml:space="preserve">Ein Mittagessen am Freitag sowie Erfrischungen am Freitag und Samstag sind in den Teilnahmegebühren inkludiert. Bitte überweisen Sie Ihren Kostenbeitrag unter dem Stichwort </w:t>
      </w:r>
      <w:r w:rsidRPr="00EB121C">
        <w:rPr>
          <w:rFonts w:ascii="Arial Unicode MS" w:eastAsia="Arial Unicode MS" w:hAnsi="Arial Unicode MS" w:cs="Arial Unicode MS"/>
          <w:b/>
          <w:i/>
          <w:sz w:val="18"/>
          <w:szCs w:val="18"/>
        </w:rPr>
        <w:t>Symposium Eisenach 2018</w:t>
      </w:r>
      <w:r w:rsidRPr="00EB121C">
        <w:rPr>
          <w:rFonts w:ascii="Arial Unicode MS" w:eastAsia="Arial Unicode MS" w:hAnsi="Arial Unicode MS" w:cs="Arial Unicode MS"/>
          <w:sz w:val="18"/>
          <w:szCs w:val="18"/>
        </w:rPr>
        <w:t xml:space="preserve"> auf das Konto der DGPro: </w:t>
      </w:r>
    </w:p>
    <w:p w:rsidR="008D3452" w:rsidRPr="00EB121C" w:rsidRDefault="008D3452" w:rsidP="00EB121C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8D3452" w:rsidRPr="00EB121C" w:rsidTr="00953D49">
        <w:tc>
          <w:tcPr>
            <w:tcW w:w="9063" w:type="dxa"/>
          </w:tcPr>
          <w:p w:rsidR="008D3452" w:rsidRPr="00EB121C" w:rsidRDefault="008D3452" w:rsidP="00923AE3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EB121C">
              <w:rPr>
                <w:rFonts w:ascii="Arial Unicode MS" w:eastAsia="Arial Unicode MS" w:hAnsi="Arial Unicode MS" w:cs="Arial Unicode MS"/>
                <w:sz w:val="18"/>
                <w:szCs w:val="18"/>
              </w:rPr>
              <w:t>Deutsche Apotheker- und Ärztebank Filiale Köln</w:t>
            </w:r>
          </w:p>
        </w:tc>
      </w:tr>
      <w:tr w:rsidR="008D3452" w:rsidRPr="00EB121C" w:rsidTr="00953D49">
        <w:tc>
          <w:tcPr>
            <w:tcW w:w="9063" w:type="dxa"/>
          </w:tcPr>
          <w:p w:rsidR="008D3452" w:rsidRPr="00EB121C" w:rsidRDefault="008D3452" w:rsidP="00EB121C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EB121C">
              <w:rPr>
                <w:rFonts w:ascii="Arial Unicode MS" w:eastAsia="Arial Unicode MS" w:hAnsi="Arial Unicode MS" w:cs="Arial Unicode MS"/>
                <w:sz w:val="18"/>
                <w:szCs w:val="18"/>
              </w:rPr>
              <w:t>IBAN: DE17 3006 0601 0102 4466 93</w:t>
            </w:r>
          </w:p>
        </w:tc>
      </w:tr>
      <w:tr w:rsidR="008D3452" w:rsidRPr="00EB121C" w:rsidTr="00953D49">
        <w:tc>
          <w:tcPr>
            <w:tcW w:w="9063" w:type="dxa"/>
          </w:tcPr>
          <w:p w:rsidR="008D3452" w:rsidRPr="00EB121C" w:rsidRDefault="008D3452" w:rsidP="00EB121C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EB121C">
              <w:rPr>
                <w:rFonts w:ascii="Arial Unicode MS" w:eastAsia="Arial Unicode MS" w:hAnsi="Arial Unicode MS" w:cs="Arial Unicode MS"/>
                <w:sz w:val="18"/>
                <w:szCs w:val="18"/>
              </w:rPr>
              <w:t>BIC: DAAEDEDDXXX</w:t>
            </w:r>
          </w:p>
        </w:tc>
      </w:tr>
    </w:tbl>
    <w:p w:rsidR="008D3452" w:rsidRDefault="008D3452" w:rsidP="00EB121C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</w:rPr>
      </w:pPr>
    </w:p>
    <w:p w:rsidR="00663C7B" w:rsidRDefault="00663C7B" w:rsidP="00EB121C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</w:rPr>
      </w:pPr>
    </w:p>
    <w:p w:rsidR="00EB121C" w:rsidRDefault="00EB121C" w:rsidP="00EB121C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</w:rPr>
      </w:pPr>
    </w:p>
    <w:p w:rsidR="00EB121C" w:rsidRDefault="00EB121C" w:rsidP="00EB121C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>Datum:</w:t>
      </w:r>
      <w:r w:rsidR="00B90FE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sdt>
        <w:sdtPr>
          <w:rPr>
            <w:rFonts w:ascii="Arial Unicode MS" w:eastAsia="Arial Unicode MS" w:hAnsi="Arial Unicode MS" w:cs="Arial Unicode MS"/>
            <w:sz w:val="18"/>
            <w:szCs w:val="18"/>
          </w:rPr>
          <w:id w:val="-727907013"/>
          <w:placeholder>
            <w:docPart w:val="DefaultPlaceholder_1081868574"/>
          </w:placeholder>
        </w:sdtPr>
        <w:sdtEndPr/>
        <w:sdtContent>
          <w:bookmarkStart w:id="5" w:name="_GoBack"/>
          <w:r w:rsidR="00B90FE4">
            <w:rPr>
              <w:rFonts w:ascii="Arial Unicode MS" w:eastAsia="Arial Unicode MS" w:hAnsi="Arial Unicode MS" w:cs="Arial Unicode MS"/>
              <w:sz w:val="18"/>
              <w:szCs w:val="18"/>
            </w:rPr>
            <w:t>___________________________________</w:t>
          </w:r>
          <w:bookmarkEnd w:id="5"/>
        </w:sdtContent>
      </w:sdt>
      <w:r>
        <w:rPr>
          <w:rFonts w:ascii="Arial Unicode MS" w:eastAsia="Arial Unicode MS" w:hAnsi="Arial Unicode MS" w:cs="Arial Unicode MS"/>
          <w:sz w:val="18"/>
          <w:szCs w:val="18"/>
        </w:rPr>
        <w:tab/>
        <w:t>Unterschrift:</w:t>
      </w:r>
      <w:sdt>
        <w:sdtPr>
          <w:rPr>
            <w:rFonts w:ascii="Arial Unicode MS" w:eastAsia="Arial Unicode MS" w:hAnsi="Arial Unicode MS" w:cs="Arial Unicode MS"/>
            <w:sz w:val="18"/>
            <w:szCs w:val="18"/>
          </w:rPr>
          <w:id w:val="1573162368"/>
          <w:placeholder>
            <w:docPart w:val="DefaultPlaceholder_1081868574"/>
          </w:placeholder>
        </w:sdtPr>
        <w:sdtEndPr/>
        <w:sdtContent>
          <w:r>
            <w:rPr>
              <w:rFonts w:ascii="Arial Unicode MS" w:eastAsia="Arial Unicode MS" w:hAnsi="Arial Unicode MS" w:cs="Arial Unicode MS"/>
              <w:sz w:val="18"/>
              <w:szCs w:val="18"/>
            </w:rPr>
            <w:t>__________________________________________</w:t>
          </w:r>
        </w:sdtContent>
      </w:sdt>
    </w:p>
    <w:p w:rsidR="00EB121C" w:rsidRPr="00EB121C" w:rsidRDefault="00EB121C" w:rsidP="00EB121C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</w:rPr>
      </w:pPr>
    </w:p>
    <w:sectPr w:rsidR="00EB121C" w:rsidRPr="00EB121C" w:rsidSect="00B55585">
      <w:headerReference w:type="default" r:id="rId8"/>
      <w:type w:val="continuous"/>
      <w:pgSz w:w="11907" w:h="16840" w:code="9"/>
      <w:pgMar w:top="1417" w:right="1417" w:bottom="1134" w:left="1417" w:header="720" w:footer="720" w:gutter="0"/>
      <w:paperSrc w:first="7" w:other="7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B9D" w:rsidRDefault="00130B9D" w:rsidP="008D3452">
      <w:pPr>
        <w:spacing w:after="0" w:line="240" w:lineRule="auto"/>
      </w:pPr>
      <w:r>
        <w:separator/>
      </w:r>
    </w:p>
  </w:endnote>
  <w:endnote w:type="continuationSeparator" w:id="0">
    <w:p w:rsidR="00130B9D" w:rsidRDefault="00130B9D" w:rsidP="008D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B9D" w:rsidRDefault="00130B9D" w:rsidP="008D3452">
      <w:pPr>
        <w:spacing w:after="0" w:line="240" w:lineRule="auto"/>
      </w:pPr>
      <w:r>
        <w:separator/>
      </w:r>
    </w:p>
  </w:footnote>
  <w:footnote w:type="continuationSeparator" w:id="0">
    <w:p w:rsidR="00130B9D" w:rsidRDefault="00130B9D" w:rsidP="008D3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52" w:type="dxa"/>
      <w:tblInd w:w="-318" w:type="dxa"/>
      <w:tblLayout w:type="fixed"/>
      <w:tblLook w:val="04A0" w:firstRow="1" w:lastRow="0" w:firstColumn="1" w:lastColumn="0" w:noHBand="0" w:noVBand="1"/>
    </w:tblPr>
    <w:tblGrid>
      <w:gridCol w:w="3555"/>
      <w:gridCol w:w="6397"/>
    </w:tblGrid>
    <w:tr w:rsidR="00EB121C" w:rsidRPr="00D70299" w:rsidTr="00CB5E62">
      <w:trPr>
        <w:trHeight w:val="1284"/>
      </w:trPr>
      <w:tc>
        <w:tcPr>
          <w:tcW w:w="3555" w:type="dxa"/>
          <w:vAlign w:val="center"/>
        </w:tcPr>
        <w:p w:rsidR="00EB121C" w:rsidRPr="00D70299" w:rsidRDefault="00EB121C" w:rsidP="00EB121C">
          <w:pPr>
            <w:ind w:left="-108"/>
            <w:rPr>
              <w:rFonts w:ascii="Arial" w:hAnsi="Arial" w:cs="Arial"/>
            </w:rPr>
          </w:pPr>
          <w:r w:rsidRPr="00D70299">
            <w:rPr>
              <w:rFonts w:ascii="Arial" w:hAnsi="Arial" w:cs="Arial"/>
              <w:noProof/>
              <w:lang w:eastAsia="de-DE"/>
            </w:rPr>
            <w:drawing>
              <wp:inline distT="0" distB="0" distL="0" distR="0">
                <wp:extent cx="2202815" cy="1169035"/>
                <wp:effectExtent l="0" t="0" r="6985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2815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7" w:type="dxa"/>
          <w:tcBorders>
            <w:bottom w:val="single" w:sz="12" w:space="0" w:color="17365D"/>
          </w:tcBorders>
          <w:vAlign w:val="center"/>
        </w:tcPr>
        <w:p w:rsidR="00EB121C" w:rsidRPr="00E413B8" w:rsidRDefault="00EB121C" w:rsidP="00EB121C">
          <w:pPr>
            <w:spacing w:before="100" w:beforeAutospacing="1" w:after="100" w:afterAutospacing="1"/>
            <w:rPr>
              <w:rFonts w:ascii="Arial" w:hAnsi="Arial" w:cs="Arial"/>
              <w:sz w:val="28"/>
              <w:szCs w:val="28"/>
            </w:rPr>
          </w:pPr>
          <w:r w:rsidRPr="000820B7">
            <w:rPr>
              <w:rFonts w:ascii="Arial Unicode MS" w:eastAsia="Arial Unicode MS" w:hAnsi="Arial Unicode MS" w:cs="Arial Unicode MS"/>
              <w:b/>
              <w:color w:val="17365D"/>
              <w:sz w:val="28"/>
              <w:szCs w:val="28"/>
            </w:rPr>
            <w:t xml:space="preserve">Deutsche Gesellschaft für </w:t>
          </w:r>
          <w:r>
            <w:rPr>
              <w:rFonts w:ascii="Arial Unicode MS" w:eastAsia="Arial Unicode MS" w:hAnsi="Arial Unicode MS" w:cs="Arial Unicode MS"/>
              <w:b/>
              <w:color w:val="17365D"/>
              <w:sz w:val="28"/>
              <w:szCs w:val="28"/>
            </w:rPr>
            <w:br/>
          </w:r>
          <w:r w:rsidRPr="000820B7">
            <w:rPr>
              <w:rFonts w:ascii="Arial Unicode MS" w:eastAsia="Arial Unicode MS" w:hAnsi="Arial Unicode MS" w:cs="Arial Unicode MS"/>
              <w:b/>
              <w:color w:val="17365D"/>
              <w:sz w:val="28"/>
              <w:szCs w:val="28"/>
            </w:rPr>
            <w:t>Prothetische Zahnmedizin</w:t>
          </w:r>
          <w:r>
            <w:rPr>
              <w:rFonts w:ascii="Arial Unicode MS" w:eastAsia="Arial Unicode MS" w:hAnsi="Arial Unicode MS" w:cs="Arial Unicode MS"/>
              <w:b/>
              <w:color w:val="17365D"/>
              <w:sz w:val="28"/>
              <w:szCs w:val="28"/>
            </w:rPr>
            <w:t xml:space="preserve"> </w:t>
          </w:r>
          <w:r w:rsidRPr="000820B7">
            <w:rPr>
              <w:rFonts w:ascii="Arial Unicode MS" w:eastAsia="Arial Unicode MS" w:hAnsi="Arial Unicode MS" w:cs="Arial Unicode MS"/>
              <w:b/>
              <w:color w:val="17365D"/>
              <w:sz w:val="28"/>
              <w:szCs w:val="28"/>
            </w:rPr>
            <w:t>und Biomaterialen e.V.</w:t>
          </w:r>
        </w:p>
      </w:tc>
    </w:tr>
  </w:tbl>
  <w:p w:rsidR="008D3452" w:rsidRDefault="008D345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dstPaCBNINMNtv+DLQQAZwGV5fKQrbGuu4ebyEMtUMNl0QklP617FvG6P17U4NicIly4IP8DdZ8/T73Wu58uig==" w:salt="NCLGL1kk9hBU7uBj5eIULA==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452"/>
    <w:rsid w:val="00130B9D"/>
    <w:rsid w:val="001C5FB5"/>
    <w:rsid w:val="004F14E8"/>
    <w:rsid w:val="00663C7B"/>
    <w:rsid w:val="007A5899"/>
    <w:rsid w:val="008D3452"/>
    <w:rsid w:val="00923AE3"/>
    <w:rsid w:val="00953D49"/>
    <w:rsid w:val="00B15C8B"/>
    <w:rsid w:val="00B55585"/>
    <w:rsid w:val="00B90FE4"/>
    <w:rsid w:val="00DB3DD6"/>
    <w:rsid w:val="00DF528D"/>
    <w:rsid w:val="00EB121C"/>
    <w:rsid w:val="00F61A9A"/>
    <w:rsid w:val="00FB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877877-ED63-40D4-A39A-D8AAC06BC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34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3452"/>
  </w:style>
  <w:style w:type="paragraph" w:styleId="Fuzeile">
    <w:name w:val="footer"/>
    <w:basedOn w:val="Standard"/>
    <w:link w:val="FuzeileZchn"/>
    <w:uiPriority w:val="99"/>
    <w:unhideWhenUsed/>
    <w:rsid w:val="008D34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3452"/>
  </w:style>
  <w:style w:type="character" w:styleId="Hyperlink">
    <w:name w:val="Hyperlink"/>
    <w:basedOn w:val="Absatz-Standardschriftart"/>
    <w:uiPriority w:val="99"/>
    <w:unhideWhenUsed/>
    <w:rsid w:val="008D3452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8D3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34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953D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dgpro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6E4A8B-77CA-4218-8651-C81320BE51BD}"/>
      </w:docPartPr>
      <w:docPartBody>
        <w:p w:rsidR="008A01EF" w:rsidRDefault="0075403A">
          <w:r w:rsidRPr="00DB006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B7436D795B4A658674F128D049B8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77286-679D-4E5B-81CF-356232FA4D31}"/>
      </w:docPartPr>
      <w:docPartBody>
        <w:p w:rsidR="008A01EF" w:rsidRDefault="0075403A" w:rsidP="0075403A">
          <w:pPr>
            <w:pStyle w:val="35B7436D795B4A658674F128D049B8711"/>
          </w:pPr>
          <w:r w:rsidRPr="00DB006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73478836344DAB8876700D4F4F56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00CFD9-0B5A-41C9-9EC6-E6276254015A}"/>
      </w:docPartPr>
      <w:docPartBody>
        <w:p w:rsidR="008A01EF" w:rsidRDefault="0075403A" w:rsidP="0075403A">
          <w:pPr>
            <w:pStyle w:val="4073478836344DAB8876700D4F4F56571"/>
          </w:pPr>
          <w:r w:rsidRPr="00DB006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B5B5EB31A048239D98507C14B196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E5C32-9D5E-402B-A25D-9E5355226559}"/>
      </w:docPartPr>
      <w:docPartBody>
        <w:p w:rsidR="008A01EF" w:rsidRDefault="0075403A" w:rsidP="0075403A">
          <w:pPr>
            <w:pStyle w:val="AEB5B5EB31A048239D98507C14B196121"/>
          </w:pPr>
          <w:r w:rsidRPr="00DB006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DEE8A14415D40DCAED8E0586E89BE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8C2219-AAB4-496F-A4F0-F6CA93F2781F}"/>
      </w:docPartPr>
      <w:docPartBody>
        <w:p w:rsidR="008A01EF" w:rsidRDefault="0075403A" w:rsidP="0075403A">
          <w:pPr>
            <w:pStyle w:val="0DEE8A14415D40DCAED8E0586E89BEF01"/>
          </w:pPr>
          <w:r w:rsidRPr="00DB006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5D20E07FE5B4F4F952F2CD9F5F6D1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21415A-97CF-4957-9F02-A1629D45A26A}"/>
      </w:docPartPr>
      <w:docPartBody>
        <w:p w:rsidR="008A01EF" w:rsidRDefault="0075403A" w:rsidP="0075403A">
          <w:pPr>
            <w:pStyle w:val="D5D20E07FE5B4F4F952F2CD9F5F6D12E1"/>
          </w:pPr>
          <w:r w:rsidRPr="00DB006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8A5A6669474DEB876FBDFE120E46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4EDF1C-E2A1-462F-A4F4-356D04366991}"/>
      </w:docPartPr>
      <w:docPartBody>
        <w:p w:rsidR="008A01EF" w:rsidRDefault="0075403A" w:rsidP="0075403A">
          <w:pPr>
            <w:pStyle w:val="E88A5A6669474DEB876FBDFE120E46B21"/>
          </w:pPr>
          <w:r w:rsidRPr="00DB006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2D24A9208B4829A8C846AC330392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3B65E9-2776-4ECC-8534-DD8392538AAE}"/>
      </w:docPartPr>
      <w:docPartBody>
        <w:p w:rsidR="008A01EF" w:rsidRDefault="0075403A" w:rsidP="0075403A">
          <w:pPr>
            <w:pStyle w:val="F62D24A9208B4829A8C846AC33039267"/>
          </w:pPr>
          <w:r w:rsidRPr="00DB006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03A"/>
    <w:rsid w:val="0069514E"/>
    <w:rsid w:val="0075403A"/>
    <w:rsid w:val="008A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5403A"/>
    <w:rPr>
      <w:color w:val="808080"/>
    </w:rPr>
  </w:style>
  <w:style w:type="paragraph" w:customStyle="1" w:styleId="35B7436D795B4A658674F128D049B871">
    <w:name w:val="35B7436D795B4A658674F128D049B871"/>
    <w:rsid w:val="0075403A"/>
    <w:rPr>
      <w:rFonts w:eastAsiaTheme="minorHAnsi"/>
      <w:lang w:eastAsia="en-US"/>
    </w:rPr>
  </w:style>
  <w:style w:type="paragraph" w:customStyle="1" w:styleId="2D0F1E8E12F34C6DA909D07BCCDB2F4D">
    <w:name w:val="2D0F1E8E12F34C6DA909D07BCCDB2F4D"/>
    <w:rsid w:val="0075403A"/>
    <w:rPr>
      <w:rFonts w:eastAsiaTheme="minorHAnsi"/>
      <w:lang w:eastAsia="en-US"/>
    </w:rPr>
  </w:style>
  <w:style w:type="paragraph" w:customStyle="1" w:styleId="4073478836344DAB8876700D4F4F5657">
    <w:name w:val="4073478836344DAB8876700D4F4F5657"/>
    <w:rsid w:val="0075403A"/>
    <w:rPr>
      <w:rFonts w:eastAsiaTheme="minorHAnsi"/>
      <w:lang w:eastAsia="en-US"/>
    </w:rPr>
  </w:style>
  <w:style w:type="paragraph" w:customStyle="1" w:styleId="AEB5B5EB31A048239D98507C14B19612">
    <w:name w:val="AEB5B5EB31A048239D98507C14B19612"/>
    <w:rsid w:val="0075403A"/>
    <w:rPr>
      <w:rFonts w:eastAsiaTheme="minorHAnsi"/>
      <w:lang w:eastAsia="en-US"/>
    </w:rPr>
  </w:style>
  <w:style w:type="paragraph" w:customStyle="1" w:styleId="0DEE8A14415D40DCAED8E0586E89BEF0">
    <w:name w:val="0DEE8A14415D40DCAED8E0586E89BEF0"/>
    <w:rsid w:val="0075403A"/>
    <w:rPr>
      <w:rFonts w:eastAsiaTheme="minorHAnsi"/>
      <w:lang w:eastAsia="en-US"/>
    </w:rPr>
  </w:style>
  <w:style w:type="paragraph" w:customStyle="1" w:styleId="D5D20E07FE5B4F4F952F2CD9F5F6D12E">
    <w:name w:val="D5D20E07FE5B4F4F952F2CD9F5F6D12E"/>
    <w:rsid w:val="0075403A"/>
    <w:rPr>
      <w:rFonts w:eastAsiaTheme="minorHAnsi"/>
      <w:lang w:eastAsia="en-US"/>
    </w:rPr>
  </w:style>
  <w:style w:type="paragraph" w:customStyle="1" w:styleId="E88A5A6669474DEB876FBDFE120E46B2">
    <w:name w:val="E88A5A6669474DEB876FBDFE120E46B2"/>
    <w:rsid w:val="0075403A"/>
    <w:rPr>
      <w:rFonts w:eastAsiaTheme="minorHAnsi"/>
      <w:lang w:eastAsia="en-US"/>
    </w:rPr>
  </w:style>
  <w:style w:type="paragraph" w:customStyle="1" w:styleId="35B7436D795B4A658674F128D049B8711">
    <w:name w:val="35B7436D795B4A658674F128D049B8711"/>
    <w:rsid w:val="0075403A"/>
    <w:rPr>
      <w:rFonts w:eastAsiaTheme="minorHAnsi"/>
      <w:lang w:eastAsia="en-US"/>
    </w:rPr>
  </w:style>
  <w:style w:type="paragraph" w:customStyle="1" w:styleId="F62D24A9208B4829A8C846AC33039267">
    <w:name w:val="F62D24A9208B4829A8C846AC33039267"/>
    <w:rsid w:val="0075403A"/>
    <w:rPr>
      <w:rFonts w:eastAsiaTheme="minorHAnsi"/>
      <w:lang w:eastAsia="en-US"/>
    </w:rPr>
  </w:style>
  <w:style w:type="paragraph" w:customStyle="1" w:styleId="4073478836344DAB8876700D4F4F56571">
    <w:name w:val="4073478836344DAB8876700D4F4F56571"/>
    <w:rsid w:val="0075403A"/>
    <w:rPr>
      <w:rFonts w:eastAsiaTheme="minorHAnsi"/>
      <w:lang w:eastAsia="en-US"/>
    </w:rPr>
  </w:style>
  <w:style w:type="paragraph" w:customStyle="1" w:styleId="AEB5B5EB31A048239D98507C14B196121">
    <w:name w:val="AEB5B5EB31A048239D98507C14B196121"/>
    <w:rsid w:val="0075403A"/>
    <w:rPr>
      <w:rFonts w:eastAsiaTheme="minorHAnsi"/>
      <w:lang w:eastAsia="en-US"/>
    </w:rPr>
  </w:style>
  <w:style w:type="paragraph" w:customStyle="1" w:styleId="0DEE8A14415D40DCAED8E0586E89BEF01">
    <w:name w:val="0DEE8A14415D40DCAED8E0586E89BEF01"/>
    <w:rsid w:val="0075403A"/>
    <w:rPr>
      <w:rFonts w:eastAsiaTheme="minorHAnsi"/>
      <w:lang w:eastAsia="en-US"/>
    </w:rPr>
  </w:style>
  <w:style w:type="paragraph" w:customStyle="1" w:styleId="D5D20E07FE5B4F4F952F2CD9F5F6D12E1">
    <w:name w:val="D5D20E07FE5B4F4F952F2CD9F5F6D12E1"/>
    <w:rsid w:val="0075403A"/>
    <w:rPr>
      <w:rFonts w:eastAsiaTheme="minorHAnsi"/>
      <w:lang w:eastAsia="en-US"/>
    </w:rPr>
  </w:style>
  <w:style w:type="paragraph" w:customStyle="1" w:styleId="E88A5A6669474DEB876FBDFE120E46B21">
    <w:name w:val="E88A5A6669474DEB876FBDFE120E46B21"/>
    <w:rsid w:val="0075403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1968A-1376-4C2A-96F5-47524CEF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recht, Anna</dc:creator>
  <cp:keywords/>
  <dc:description/>
  <cp:lastModifiedBy>Albrecht, Anna</cp:lastModifiedBy>
  <cp:revision>9</cp:revision>
  <dcterms:created xsi:type="dcterms:W3CDTF">2017-09-22T07:06:00Z</dcterms:created>
  <dcterms:modified xsi:type="dcterms:W3CDTF">2017-12-08T06:48:00Z</dcterms:modified>
</cp:coreProperties>
</file>